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7F" w:rsidRPr="00CE5A8F" w:rsidRDefault="00803F7F" w:rsidP="00CE3215">
      <w:pPr>
        <w:wordWrap w:val="0"/>
        <w:autoSpaceDE w:val="0"/>
        <w:autoSpaceDN w:val="0"/>
        <w:adjustRightInd w:val="0"/>
        <w:ind w:right="1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CE5A8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8603A"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C7D56"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3A6BC4"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FB3DCA" w:rsidRPr="00CE5A8F" w:rsidRDefault="00FB3DCA" w:rsidP="00FB3DCA">
      <w:pPr>
        <w:autoSpaceDE w:val="0"/>
        <w:autoSpaceDN w:val="0"/>
        <w:adjustRightInd w:val="0"/>
        <w:ind w:right="193"/>
        <w:jc w:val="right"/>
        <w:rPr>
          <w:rFonts w:asciiTheme="minorEastAsia" w:eastAsiaTheme="minorEastAsia" w:hAnsiTheme="minorEastAsia" w:hint="eastAsia"/>
          <w:sz w:val="22"/>
          <w:szCs w:val="22"/>
        </w:rPr>
      </w:pPr>
    </w:p>
    <w:p w:rsidR="00CE3215" w:rsidRPr="00CE5A8F" w:rsidRDefault="00CE3215" w:rsidP="00CE3215">
      <w:pPr>
        <w:autoSpaceDE w:val="0"/>
        <w:autoSpaceDN w:val="0"/>
        <w:adjustRightInd w:val="0"/>
        <w:ind w:right="193"/>
        <w:jc w:val="right"/>
        <w:rPr>
          <w:rFonts w:asciiTheme="minorEastAsia" w:eastAsiaTheme="minorEastAsia" w:hAnsiTheme="minorEastAsia" w:hint="eastAsia"/>
          <w:sz w:val="22"/>
          <w:szCs w:val="22"/>
        </w:rPr>
      </w:pPr>
    </w:p>
    <w:p w:rsidR="00803F7F" w:rsidRPr="00CE5A8F" w:rsidRDefault="00803F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C6ED0" w:rsidRPr="00CE5A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43A3" w:rsidRPr="00CE5A8F">
        <w:rPr>
          <w:rFonts w:asciiTheme="minorEastAsia" w:eastAsiaTheme="minorEastAsia" w:hAnsiTheme="minorEastAsia" w:hint="eastAsia"/>
          <w:sz w:val="22"/>
          <w:szCs w:val="22"/>
        </w:rPr>
        <w:t>総社市長　　様</w:t>
      </w:r>
    </w:p>
    <w:p w:rsidR="00FB3DCA" w:rsidRPr="00CE5A8F" w:rsidRDefault="00FB3DC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:rsidR="002C6ED0" w:rsidRPr="00CE5A8F" w:rsidRDefault="002C6ED0" w:rsidP="00293ACE">
      <w:pPr>
        <w:autoSpaceDE w:val="0"/>
        <w:autoSpaceDN w:val="0"/>
        <w:adjustRightInd w:val="0"/>
        <w:rPr>
          <w:rFonts w:asciiTheme="minorEastAsia" w:eastAsiaTheme="minorEastAsia" w:hAnsiTheme="minorEastAsia" w:hint="eastAsia"/>
          <w:sz w:val="22"/>
          <w:szCs w:val="22"/>
        </w:rPr>
      </w:pPr>
    </w:p>
    <w:p w:rsidR="00803F7F" w:rsidRPr="00CE5A8F" w:rsidRDefault="00CE5A8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E5A8F">
        <w:rPr>
          <w:rFonts w:asciiTheme="minorEastAsia" w:eastAsiaTheme="minorEastAsia" w:hAnsiTheme="minorEastAsia" w:cs="Times New Roman" w:hint="eastAsia"/>
          <w:sz w:val="22"/>
          <w:szCs w:val="22"/>
          <w14:cntxtAlts/>
        </w:rPr>
        <w:t>総社市住宅新築助成金</w:t>
      </w:r>
      <w:r w:rsidRPr="00CE5A8F">
        <w:rPr>
          <w:rFonts w:asciiTheme="minorEastAsia" w:eastAsiaTheme="minorEastAsia" w:hAnsiTheme="minorEastAsia" w:cs="Times New Roman" w:hint="eastAsia"/>
          <w:sz w:val="22"/>
          <w:szCs w:val="22"/>
          <w14:cntxtAlts/>
        </w:rPr>
        <w:t xml:space="preserve">　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>市内建設業者</w:t>
      </w:r>
      <w:r w:rsidR="003A6BC4" w:rsidRPr="00CE5A8F">
        <w:rPr>
          <w:rFonts w:asciiTheme="minorEastAsia" w:eastAsiaTheme="minorEastAsia" w:hAnsiTheme="minorEastAsia" w:hint="eastAsia"/>
          <w:sz w:val="22"/>
          <w:szCs w:val="22"/>
        </w:rPr>
        <w:t>登録申請</w:t>
      </w:r>
      <w:r w:rsidR="00BD601A" w:rsidRPr="00CE5A8F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803F7F" w:rsidRPr="00CE5A8F" w:rsidRDefault="00803F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3ACE" w:rsidRPr="00CE5A8F" w:rsidRDefault="00293A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:rsidR="00812F18" w:rsidRPr="00CE5A8F" w:rsidRDefault="00CE5A8F" w:rsidP="00AA3F33">
      <w:pPr>
        <w:autoSpaceDE w:val="0"/>
        <w:autoSpaceDN w:val="0"/>
        <w:adjustRightInd w:val="0"/>
        <w:spacing w:line="276" w:lineRule="auto"/>
        <w:ind w:leftChars="100" w:left="193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F66C5" w:rsidRPr="00CE5A8F">
        <w:rPr>
          <w:rFonts w:asciiTheme="minorEastAsia" w:eastAsiaTheme="minorEastAsia" w:hAnsiTheme="minorEastAsia" w:hint="eastAsia"/>
          <w:sz w:val="22"/>
          <w:szCs w:val="22"/>
        </w:rPr>
        <w:t>私は，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>建設業法（昭和２４年法律第１００号）別表第１に規定する建築一式工事の許可を受けているもの</w:t>
      </w:r>
      <w:r>
        <w:rPr>
          <w:rFonts w:asciiTheme="minorEastAsia" w:eastAsiaTheme="minorEastAsia" w:hAnsiTheme="minorEastAsia" w:hint="eastAsia"/>
          <w:sz w:val="22"/>
          <w:szCs w:val="22"/>
        </w:rPr>
        <w:t>であり，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>市内に本社，本店を有する法人又は市内で事業を営む個人であ</w:t>
      </w:r>
      <w:r w:rsidR="003A6BC4" w:rsidRPr="00CE5A8F">
        <w:rPr>
          <w:rFonts w:asciiTheme="minorEastAsia" w:eastAsiaTheme="minorEastAsia" w:hAnsiTheme="minorEastAsia" w:hint="eastAsia"/>
          <w:sz w:val="22"/>
          <w:szCs w:val="22"/>
        </w:rPr>
        <w:t>るため</w:t>
      </w:r>
      <w:r w:rsidR="006D3B35" w:rsidRPr="00CE5A8F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C841F5" w:rsidRPr="00CE5A8F">
        <w:rPr>
          <w:rFonts w:asciiTheme="minorEastAsia" w:eastAsiaTheme="minorEastAsia" w:hAnsiTheme="minorEastAsia" w:hint="eastAsia"/>
          <w:sz w:val="22"/>
          <w:szCs w:val="22"/>
        </w:rPr>
        <w:t>本事業の</w:t>
      </w:r>
      <w:r w:rsidR="009C7D56" w:rsidRPr="00CE5A8F">
        <w:rPr>
          <w:rFonts w:asciiTheme="minorEastAsia" w:eastAsiaTheme="minorEastAsia" w:hAnsiTheme="minorEastAsia" w:hint="eastAsia"/>
          <w:sz w:val="22"/>
          <w:szCs w:val="22"/>
        </w:rPr>
        <w:t>施工</w:t>
      </w:r>
      <w:r w:rsidR="003A6BC4" w:rsidRPr="00CE5A8F">
        <w:rPr>
          <w:rFonts w:asciiTheme="minorEastAsia" w:eastAsiaTheme="minorEastAsia" w:hAnsiTheme="minorEastAsia" w:hint="eastAsia"/>
          <w:sz w:val="22"/>
          <w:szCs w:val="22"/>
        </w:rPr>
        <w:t>業者として登録を申請</w:t>
      </w:r>
      <w:r w:rsidR="00812F18" w:rsidRPr="00CE5A8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2F66C5" w:rsidRPr="00CE5A8F" w:rsidRDefault="002F66C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769"/>
        <w:gridCol w:w="1669"/>
        <w:gridCol w:w="2850"/>
      </w:tblGrid>
      <w:tr w:rsidR="00D2318D" w:rsidRPr="00CE5A8F" w:rsidTr="00D2318D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:rsidR="00D2318D" w:rsidRPr="00CE5A8F" w:rsidRDefault="00D2318D" w:rsidP="00383CDF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年度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:rsidR="00D2318D" w:rsidRPr="00CE5A8F" w:rsidRDefault="00D2318D" w:rsidP="00383CDF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F71563"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度</w:t>
            </w:r>
          </w:p>
        </w:tc>
      </w:tr>
      <w:tr w:rsidR="00D2318D" w:rsidRPr="00CE5A8F" w:rsidTr="00F71563">
        <w:trPr>
          <w:trHeight w:val="1128"/>
        </w:trPr>
        <w:tc>
          <w:tcPr>
            <w:tcW w:w="1809" w:type="dxa"/>
            <w:shd w:val="clear" w:color="auto" w:fill="auto"/>
            <w:vAlign w:val="center"/>
          </w:tcPr>
          <w:p w:rsidR="00D2318D" w:rsidRPr="00CE5A8F" w:rsidRDefault="00D2318D" w:rsidP="00383CDF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または住所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:rsidR="00D2318D" w:rsidRPr="00CE5A8F" w:rsidRDefault="00D2318D" w:rsidP="00383CDF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D2318D" w:rsidRPr="00CE5A8F" w:rsidTr="00D2318D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:rsidR="00F71563" w:rsidRPr="00CE5A8F" w:rsidRDefault="00D2318D" w:rsidP="00383C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及び</w:t>
            </w:r>
          </w:p>
          <w:p w:rsidR="00D2318D" w:rsidRPr="00CE5A8F" w:rsidRDefault="00D2318D" w:rsidP="00383CDF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氏名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:rsidR="00F71563" w:rsidRPr="00CE5A8F" w:rsidRDefault="00F71563" w:rsidP="00383C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1563" w:rsidRPr="00CE5A8F" w:rsidRDefault="00F71563" w:rsidP="00383C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2318D" w:rsidRPr="00CE5A8F" w:rsidRDefault="00F71563" w:rsidP="00383CDF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D2318D"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5A0AFE" w:rsidRPr="00CE5A8F" w:rsidTr="001566A4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:rsidR="00D2318D" w:rsidRPr="00CE5A8F" w:rsidRDefault="00D2318D" w:rsidP="00F7156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18D" w:rsidRPr="00CE5A8F" w:rsidRDefault="00D2318D" w:rsidP="002243A3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318D" w:rsidRPr="00CE5A8F" w:rsidRDefault="00D2318D" w:rsidP="00F7156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E5A8F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2924" w:type="dxa"/>
            <w:shd w:val="clear" w:color="auto" w:fill="auto"/>
          </w:tcPr>
          <w:p w:rsidR="00D2318D" w:rsidRPr="00CE5A8F" w:rsidRDefault="00D2318D" w:rsidP="002243A3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5A0AFE" w:rsidRPr="00CE5A8F" w:rsidTr="001566A4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:rsidR="005A0AFE" w:rsidRDefault="005A0AFE" w:rsidP="00F7156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の区分</w:t>
            </w:r>
          </w:p>
          <w:p w:rsidR="005A0AFE" w:rsidRPr="005A0AFE" w:rsidRDefault="005A0AFE" w:rsidP="00F7156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該当する方に○</w:t>
            </w:r>
            <w:r w:rsidRPr="005A0AFE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AFE" w:rsidRDefault="005A0AFE" w:rsidP="005A0AF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土交通大臣許可</w:t>
            </w:r>
          </w:p>
          <w:p w:rsidR="005A0AFE" w:rsidRPr="00CE5A8F" w:rsidRDefault="005A0AFE" w:rsidP="005A0AFE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都道府県知事許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AFE" w:rsidRPr="00CE5A8F" w:rsidRDefault="005A0AFE" w:rsidP="00F7156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番号</w:t>
            </w:r>
            <w:bookmarkStart w:id="0" w:name="_GoBack"/>
            <w:bookmarkEnd w:id="0"/>
          </w:p>
        </w:tc>
        <w:tc>
          <w:tcPr>
            <w:tcW w:w="2924" w:type="dxa"/>
            <w:shd w:val="clear" w:color="auto" w:fill="auto"/>
          </w:tcPr>
          <w:p w:rsidR="005A0AFE" w:rsidRPr="00CE5A8F" w:rsidRDefault="005A0AFE" w:rsidP="002243A3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:rsidR="002243A3" w:rsidRPr="00CE5A8F" w:rsidRDefault="002243A3" w:rsidP="002243A3">
      <w:pPr>
        <w:rPr>
          <w:rFonts w:asciiTheme="minorEastAsia" w:eastAsiaTheme="minorEastAsia" w:hAnsiTheme="minorEastAsia"/>
          <w:sz w:val="22"/>
          <w:szCs w:val="22"/>
        </w:rPr>
      </w:pPr>
    </w:p>
    <w:p w:rsidR="009C7D56" w:rsidRPr="00CE5A8F" w:rsidRDefault="009C7D56" w:rsidP="00AA3F33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CE5A8F">
        <w:rPr>
          <w:rFonts w:asciiTheme="minorEastAsia" w:eastAsiaTheme="minorEastAsia" w:hAnsiTheme="minorEastAsia" w:hint="eastAsia"/>
          <w:sz w:val="22"/>
          <w:szCs w:val="22"/>
        </w:rPr>
        <w:t>＜確認事項＞</w:t>
      </w:r>
    </w:p>
    <w:p w:rsidR="002243A3" w:rsidRPr="00CE5A8F" w:rsidRDefault="00C8603A" w:rsidP="00AA3F33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CE5A8F">
        <w:rPr>
          <w:rFonts w:asciiTheme="minorEastAsia" w:eastAsiaTheme="minorEastAsia" w:hAnsiTheme="minorEastAsia" w:hint="eastAsia"/>
          <w:sz w:val="22"/>
          <w:szCs w:val="22"/>
        </w:rPr>
        <w:t>・登録期間は，届出</w:t>
      </w:r>
      <w:r w:rsidR="00DA266F" w:rsidRPr="00CE5A8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F71563" w:rsidRPr="00CE5A8F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CE5A8F">
        <w:rPr>
          <w:rFonts w:asciiTheme="minorEastAsia" w:eastAsiaTheme="minorEastAsia" w:hAnsiTheme="minorEastAsia" w:hint="eastAsia"/>
          <w:sz w:val="22"/>
          <w:szCs w:val="22"/>
        </w:rPr>
        <w:t>年度の３月３１日までとします</w:t>
      </w:r>
      <w:r w:rsidR="00C841F5" w:rsidRPr="00CE5A8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841F5" w:rsidRPr="00CE5A8F" w:rsidRDefault="00C841F5" w:rsidP="00AA3F33">
      <w:pPr>
        <w:spacing w:line="276" w:lineRule="auto"/>
        <w:rPr>
          <w:rFonts w:asciiTheme="minorEastAsia" w:eastAsiaTheme="minorEastAsia" w:hAnsiTheme="minorEastAsia" w:hint="eastAsia"/>
          <w:sz w:val="22"/>
          <w:szCs w:val="22"/>
        </w:rPr>
      </w:pPr>
      <w:r w:rsidRPr="00CE5A8F">
        <w:rPr>
          <w:rFonts w:asciiTheme="minorEastAsia" w:eastAsiaTheme="minorEastAsia" w:hAnsiTheme="minorEastAsia" w:hint="eastAsia"/>
          <w:sz w:val="22"/>
          <w:szCs w:val="22"/>
        </w:rPr>
        <w:t>・登録後は，本事業の登録事業者として市ホームページ等で紹介されることに同意します。</w:t>
      </w:r>
    </w:p>
    <w:sectPr w:rsidR="00C841F5" w:rsidRPr="00CE5A8F" w:rsidSect="00316109">
      <w:pgSz w:w="11907" w:h="16840" w:code="9"/>
      <w:pgMar w:top="1701" w:right="1418" w:bottom="1418" w:left="1418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7B" w:rsidRDefault="00DE607B" w:rsidP="0063460F">
      <w:r>
        <w:separator/>
      </w:r>
    </w:p>
  </w:endnote>
  <w:endnote w:type="continuationSeparator" w:id="0">
    <w:p w:rsidR="00DE607B" w:rsidRDefault="00DE607B" w:rsidP="0063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7B" w:rsidRDefault="00DE607B" w:rsidP="0063460F">
      <w:r>
        <w:separator/>
      </w:r>
    </w:p>
  </w:footnote>
  <w:footnote w:type="continuationSeparator" w:id="0">
    <w:p w:rsidR="00DE607B" w:rsidRDefault="00DE607B" w:rsidP="00634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9"/>
    <w:rsid w:val="000633A8"/>
    <w:rsid w:val="00093231"/>
    <w:rsid w:val="00093665"/>
    <w:rsid w:val="00094A08"/>
    <w:rsid w:val="00110670"/>
    <w:rsid w:val="001254DC"/>
    <w:rsid w:val="00132307"/>
    <w:rsid w:val="0013739D"/>
    <w:rsid w:val="001566A4"/>
    <w:rsid w:val="0016060E"/>
    <w:rsid w:val="00182E2B"/>
    <w:rsid w:val="00183DE6"/>
    <w:rsid w:val="00197833"/>
    <w:rsid w:val="001A2050"/>
    <w:rsid w:val="001A7EDF"/>
    <w:rsid w:val="001B6E75"/>
    <w:rsid w:val="00214FC6"/>
    <w:rsid w:val="002243A3"/>
    <w:rsid w:val="00224CF6"/>
    <w:rsid w:val="00264477"/>
    <w:rsid w:val="00266491"/>
    <w:rsid w:val="00275512"/>
    <w:rsid w:val="00290863"/>
    <w:rsid w:val="00293ACE"/>
    <w:rsid w:val="002C6ED0"/>
    <w:rsid w:val="002E049A"/>
    <w:rsid w:val="002E06AD"/>
    <w:rsid w:val="002E1B5B"/>
    <w:rsid w:val="002F28A2"/>
    <w:rsid w:val="002F66C5"/>
    <w:rsid w:val="00313868"/>
    <w:rsid w:val="00316109"/>
    <w:rsid w:val="00327FD9"/>
    <w:rsid w:val="003552AC"/>
    <w:rsid w:val="0035619D"/>
    <w:rsid w:val="003713D7"/>
    <w:rsid w:val="00383CDF"/>
    <w:rsid w:val="003A6BC4"/>
    <w:rsid w:val="003B162B"/>
    <w:rsid w:val="003B72AB"/>
    <w:rsid w:val="00401C2E"/>
    <w:rsid w:val="00413CC0"/>
    <w:rsid w:val="0042423A"/>
    <w:rsid w:val="004330B9"/>
    <w:rsid w:val="004337DF"/>
    <w:rsid w:val="004479FB"/>
    <w:rsid w:val="004561D9"/>
    <w:rsid w:val="004D436D"/>
    <w:rsid w:val="004E1E80"/>
    <w:rsid w:val="004F2DFF"/>
    <w:rsid w:val="004F79B0"/>
    <w:rsid w:val="005040B1"/>
    <w:rsid w:val="00521660"/>
    <w:rsid w:val="00531A0C"/>
    <w:rsid w:val="00550649"/>
    <w:rsid w:val="005926E1"/>
    <w:rsid w:val="00596006"/>
    <w:rsid w:val="005A0AFE"/>
    <w:rsid w:val="005D14F9"/>
    <w:rsid w:val="005E0E7E"/>
    <w:rsid w:val="005E4DAB"/>
    <w:rsid w:val="005F24D4"/>
    <w:rsid w:val="0063460F"/>
    <w:rsid w:val="006622D5"/>
    <w:rsid w:val="00662752"/>
    <w:rsid w:val="006749DB"/>
    <w:rsid w:val="006B4291"/>
    <w:rsid w:val="006D3B35"/>
    <w:rsid w:val="0070200C"/>
    <w:rsid w:val="007100E9"/>
    <w:rsid w:val="00730234"/>
    <w:rsid w:val="007477D5"/>
    <w:rsid w:val="00754C41"/>
    <w:rsid w:val="007562EA"/>
    <w:rsid w:val="007676EE"/>
    <w:rsid w:val="00791B72"/>
    <w:rsid w:val="007A1514"/>
    <w:rsid w:val="007C12CC"/>
    <w:rsid w:val="007D0A5C"/>
    <w:rsid w:val="007D4B11"/>
    <w:rsid w:val="007D7522"/>
    <w:rsid w:val="007E39F3"/>
    <w:rsid w:val="007F1765"/>
    <w:rsid w:val="008012F8"/>
    <w:rsid w:val="00803F7F"/>
    <w:rsid w:val="00806ACE"/>
    <w:rsid w:val="00812F18"/>
    <w:rsid w:val="008139B1"/>
    <w:rsid w:val="008845CB"/>
    <w:rsid w:val="008C02B3"/>
    <w:rsid w:val="008D3D77"/>
    <w:rsid w:val="008D5B3C"/>
    <w:rsid w:val="008E5160"/>
    <w:rsid w:val="008F1BD3"/>
    <w:rsid w:val="00907C4A"/>
    <w:rsid w:val="00916DC5"/>
    <w:rsid w:val="00933753"/>
    <w:rsid w:val="00934799"/>
    <w:rsid w:val="009604D4"/>
    <w:rsid w:val="009B1F43"/>
    <w:rsid w:val="009C02DF"/>
    <w:rsid w:val="009C19E2"/>
    <w:rsid w:val="009C7D56"/>
    <w:rsid w:val="00A22AA5"/>
    <w:rsid w:val="00A30681"/>
    <w:rsid w:val="00A330E9"/>
    <w:rsid w:val="00A8249D"/>
    <w:rsid w:val="00A92956"/>
    <w:rsid w:val="00AA3F33"/>
    <w:rsid w:val="00AB49F9"/>
    <w:rsid w:val="00AC4E1E"/>
    <w:rsid w:val="00AC5C14"/>
    <w:rsid w:val="00AC7CE4"/>
    <w:rsid w:val="00AD0E6C"/>
    <w:rsid w:val="00AF2D4B"/>
    <w:rsid w:val="00B160DC"/>
    <w:rsid w:val="00B175A5"/>
    <w:rsid w:val="00B27552"/>
    <w:rsid w:val="00B36525"/>
    <w:rsid w:val="00B40139"/>
    <w:rsid w:val="00B70F79"/>
    <w:rsid w:val="00BA463C"/>
    <w:rsid w:val="00BA7F4D"/>
    <w:rsid w:val="00BC0CE1"/>
    <w:rsid w:val="00BD519F"/>
    <w:rsid w:val="00BD601A"/>
    <w:rsid w:val="00BF014C"/>
    <w:rsid w:val="00C01837"/>
    <w:rsid w:val="00C1643F"/>
    <w:rsid w:val="00C23BE9"/>
    <w:rsid w:val="00C57C18"/>
    <w:rsid w:val="00C841F5"/>
    <w:rsid w:val="00C8603A"/>
    <w:rsid w:val="00CE3215"/>
    <w:rsid w:val="00CE5A8F"/>
    <w:rsid w:val="00D0176E"/>
    <w:rsid w:val="00D02A40"/>
    <w:rsid w:val="00D044DB"/>
    <w:rsid w:val="00D14ED3"/>
    <w:rsid w:val="00D20179"/>
    <w:rsid w:val="00D2318D"/>
    <w:rsid w:val="00D34D4D"/>
    <w:rsid w:val="00D71578"/>
    <w:rsid w:val="00DA266F"/>
    <w:rsid w:val="00DB5A8F"/>
    <w:rsid w:val="00DE607B"/>
    <w:rsid w:val="00DE6328"/>
    <w:rsid w:val="00DF31D1"/>
    <w:rsid w:val="00E107CA"/>
    <w:rsid w:val="00E37D46"/>
    <w:rsid w:val="00E44B6F"/>
    <w:rsid w:val="00E44C78"/>
    <w:rsid w:val="00E73FDB"/>
    <w:rsid w:val="00E753B0"/>
    <w:rsid w:val="00E76AAC"/>
    <w:rsid w:val="00E806A3"/>
    <w:rsid w:val="00EA191E"/>
    <w:rsid w:val="00EB7BB3"/>
    <w:rsid w:val="00ED5185"/>
    <w:rsid w:val="00ED682A"/>
    <w:rsid w:val="00EE4174"/>
    <w:rsid w:val="00EE5879"/>
    <w:rsid w:val="00EE639E"/>
    <w:rsid w:val="00EF1D0A"/>
    <w:rsid w:val="00F16A64"/>
    <w:rsid w:val="00F70996"/>
    <w:rsid w:val="00F71563"/>
    <w:rsid w:val="00F90B00"/>
    <w:rsid w:val="00FA0F49"/>
    <w:rsid w:val="00FB3DCA"/>
    <w:rsid w:val="00FC6AEB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FE19B2-B375-418B-A710-B09BE4B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F2D4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AF2D4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34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460F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634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460F"/>
    <w:rPr>
      <w:rFonts w:cs="ＭＳ 明朝"/>
      <w:kern w:val="2"/>
      <w:sz w:val="21"/>
      <w:szCs w:val="21"/>
    </w:rPr>
  </w:style>
  <w:style w:type="table" w:styleId="a9">
    <w:name w:val="Table Grid"/>
    <w:basedOn w:val="a1"/>
    <w:rsid w:val="00BD6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E330-09FB-4D6A-856B-AE3BD13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総社市高齢者及び重度身体障害者住宅改造助成事業実施要綱</vt:lpstr>
      <vt:lpstr>○総社市高齢者及び重度身体障害者住宅改造助成事業実施要綱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総社市高齢者及び重度身体障害者住宅改造助成事業実施要綱</dc:title>
  <dc:subject/>
  <dc:creator>西田 仁士</dc:creator>
  <cp:keywords/>
  <dc:description/>
  <cp:lastModifiedBy>山辺 大介</cp:lastModifiedBy>
  <cp:revision>6</cp:revision>
  <cp:lastPrinted>2018-03-29T06:16:00Z</cp:lastPrinted>
  <dcterms:created xsi:type="dcterms:W3CDTF">2018-03-29T05:54:00Z</dcterms:created>
  <dcterms:modified xsi:type="dcterms:W3CDTF">2018-03-29T06:59:00Z</dcterms:modified>
</cp:coreProperties>
</file>